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1412" w:rsidRDefault="00AC1412" w:rsidP="00AC1412">
      <w:pPr>
        <w:spacing w:after="0" w:line="0" w:lineRule="atLeast"/>
        <w:jc w:val="center"/>
        <w:rPr>
          <w:rFonts w:ascii="Arial Black" w:eastAsia="Times New Roman" w:hAnsi="Arial Black" w:cs="Times New Roman"/>
          <w:b/>
          <w:color w:val="4F6228" w:themeColor="accent3" w:themeShade="80"/>
          <w:sz w:val="32"/>
          <w:szCs w:val="56"/>
          <w:u w:val="single"/>
          <w:lang w:eastAsia="ru-RU"/>
        </w:rPr>
      </w:pPr>
    </w:p>
    <w:p w:rsidR="00AC1412" w:rsidRDefault="004D6A6C" w:rsidP="00AC1412">
      <w:pPr>
        <w:spacing w:after="0" w:line="0" w:lineRule="atLeast"/>
        <w:jc w:val="center"/>
        <w:rPr>
          <w:rFonts w:ascii="Arial Black" w:eastAsia="Times New Roman" w:hAnsi="Arial Black" w:cs="Times New Roman"/>
          <w:b/>
          <w:color w:val="4F6228" w:themeColor="accent3" w:themeShade="80"/>
          <w:sz w:val="32"/>
          <w:szCs w:val="56"/>
          <w:u w:val="single"/>
          <w:lang w:eastAsia="ru-RU"/>
        </w:rPr>
      </w:pPr>
      <w:r w:rsidRPr="004D6A6C">
        <w:rPr>
          <w:rFonts w:ascii="Arial Black" w:eastAsia="Times New Roman" w:hAnsi="Arial Black" w:cs="Times New Roman"/>
          <w:b/>
          <w:color w:val="4F6228" w:themeColor="accent3" w:themeShade="80"/>
          <w:sz w:val="32"/>
          <w:szCs w:val="56"/>
          <w:u w:val="single"/>
          <w:lang w:eastAsia="ru-RU"/>
        </w:rPr>
        <w:t>План-график предоставления информации</w:t>
      </w:r>
    </w:p>
    <w:p w:rsidR="004D6A6C" w:rsidRDefault="004D6A6C" w:rsidP="00AC1412">
      <w:pPr>
        <w:spacing w:after="0" w:line="0" w:lineRule="atLeast"/>
        <w:jc w:val="center"/>
        <w:rPr>
          <w:rFonts w:ascii="Arial Black" w:eastAsia="Times New Roman" w:hAnsi="Arial Black" w:cs="Times New Roman"/>
          <w:b/>
          <w:color w:val="4F6228" w:themeColor="accent3" w:themeShade="80"/>
          <w:sz w:val="32"/>
          <w:szCs w:val="56"/>
          <w:u w:val="single"/>
          <w:lang w:eastAsia="ru-RU"/>
        </w:rPr>
      </w:pPr>
      <w:r w:rsidRPr="004D6A6C">
        <w:rPr>
          <w:rFonts w:ascii="Arial Black" w:eastAsia="Times New Roman" w:hAnsi="Arial Black" w:cs="Times New Roman"/>
          <w:b/>
          <w:color w:val="4F6228" w:themeColor="accent3" w:themeShade="80"/>
          <w:sz w:val="32"/>
          <w:szCs w:val="56"/>
          <w:u w:val="single"/>
          <w:lang w:eastAsia="ru-RU"/>
        </w:rPr>
        <w:t>по вопросам реабилитации детей с ОВЗ в домашних условиях</w:t>
      </w:r>
    </w:p>
    <w:p w:rsidR="00AC1412" w:rsidRPr="004D6A6C" w:rsidRDefault="00AC1412" w:rsidP="00AC1412">
      <w:pPr>
        <w:spacing w:after="0" w:line="0" w:lineRule="atLeast"/>
        <w:jc w:val="center"/>
        <w:rPr>
          <w:rFonts w:ascii="Arial Black" w:hAnsi="Arial Black"/>
          <w:b/>
          <w:color w:val="4F6228" w:themeColor="accent3" w:themeShade="80"/>
          <w:sz w:val="32"/>
        </w:rPr>
      </w:pPr>
    </w:p>
    <w:tbl>
      <w:tblPr>
        <w:tblStyle w:val="1-3"/>
        <w:tblW w:w="1485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709"/>
        <w:gridCol w:w="11306"/>
        <w:gridCol w:w="2835"/>
      </w:tblGrid>
      <w:tr w:rsidR="004D6A6C" w:rsidRPr="00B75292" w:rsidTr="00B75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4D6A6C" w:rsidRPr="00B75292" w:rsidRDefault="004D6A6C" w:rsidP="004D6A6C">
            <w:pPr>
              <w:jc w:val="center"/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п</w:t>
            </w:r>
            <w:proofErr w:type="gramEnd"/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306" w:type="dxa"/>
            <w:shd w:val="clear" w:color="auto" w:fill="auto"/>
            <w:hideMark/>
          </w:tcPr>
          <w:p w:rsidR="004D6A6C" w:rsidRPr="00B75292" w:rsidRDefault="004D6A6C" w:rsidP="004D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6228" w:themeColor="accent3" w:themeShade="80"/>
                <w:sz w:val="24"/>
                <w:szCs w:val="32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32"/>
                <w:lang w:eastAsia="ru-RU"/>
              </w:rPr>
              <w:t>Тема информ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4D6A6C" w:rsidRPr="00B75292" w:rsidRDefault="004D6A6C" w:rsidP="004D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Дата выставления материала на сайт</w:t>
            </w:r>
          </w:p>
        </w:tc>
      </w:tr>
      <w:tr w:rsidR="004D6A6C" w:rsidRPr="00B75292" w:rsidTr="00B7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06" w:type="dxa"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Обучение детей с особенностями развития бытовым навыкам. 4 навыка пользования столовыми приборами.</w:t>
            </w:r>
          </w:p>
        </w:tc>
        <w:tc>
          <w:tcPr>
            <w:tcW w:w="2835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8"/>
                <w:lang w:eastAsia="ru-RU"/>
              </w:rPr>
              <w:t>12.07.2019</w:t>
            </w:r>
          </w:p>
        </w:tc>
        <w:bookmarkStart w:id="0" w:name="_GoBack"/>
        <w:bookmarkEnd w:id="0"/>
      </w:tr>
      <w:tr w:rsidR="004D6A6C" w:rsidRPr="00B75292" w:rsidTr="00B7529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06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Правила для родителей, воспитывающего "Особого ребен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26.07.2019</w:t>
            </w:r>
          </w:p>
        </w:tc>
      </w:tr>
      <w:tr w:rsidR="004D6A6C" w:rsidRPr="00B75292" w:rsidTr="00B7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06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Игра и игрушка в жизни ребенка</w:t>
            </w:r>
          </w:p>
        </w:tc>
        <w:tc>
          <w:tcPr>
            <w:tcW w:w="2835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16.08.2019</w:t>
            </w:r>
          </w:p>
        </w:tc>
      </w:tr>
      <w:tr w:rsidR="004D6A6C" w:rsidRPr="00B75292" w:rsidTr="00B7529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06" w:type="dxa"/>
            <w:shd w:val="clear" w:color="auto" w:fill="auto"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4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4"/>
                <w:lang w:eastAsia="ru-RU"/>
              </w:rPr>
              <w:t>Применение специального и вспомогательного оборудования в реабилитации детей с ДЦ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30.08.2019</w:t>
            </w:r>
          </w:p>
        </w:tc>
      </w:tr>
      <w:tr w:rsidR="004D6A6C" w:rsidRPr="00B75292" w:rsidTr="00B7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06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Обучение двигательным навыкам в раннем возрасте детей с ДЦП</w:t>
            </w:r>
          </w:p>
        </w:tc>
        <w:tc>
          <w:tcPr>
            <w:tcW w:w="2835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13.09.2019</w:t>
            </w:r>
          </w:p>
        </w:tc>
      </w:tr>
      <w:tr w:rsidR="004D6A6C" w:rsidRPr="00B75292" w:rsidTr="00B7529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06" w:type="dxa"/>
            <w:shd w:val="clear" w:color="auto" w:fill="auto"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Обучение детей с особенностями развития бытовым навыкам (продолжение темы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27.09.2019</w:t>
            </w:r>
          </w:p>
        </w:tc>
      </w:tr>
      <w:tr w:rsidR="004D6A6C" w:rsidRPr="00B75292" w:rsidTr="00B7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06" w:type="dxa"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Развитие произвольной регуляции психической активности у детей</w:t>
            </w:r>
          </w:p>
        </w:tc>
        <w:tc>
          <w:tcPr>
            <w:tcW w:w="2835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11.10.2019</w:t>
            </w:r>
          </w:p>
        </w:tc>
      </w:tr>
      <w:tr w:rsidR="004D6A6C" w:rsidRPr="00B75292" w:rsidTr="00B7529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06" w:type="dxa"/>
            <w:shd w:val="clear" w:color="auto" w:fill="auto"/>
            <w:noWrap/>
            <w:vAlign w:val="center"/>
            <w:hideMark/>
          </w:tcPr>
          <w:p w:rsidR="004D6A6C" w:rsidRPr="00B75292" w:rsidRDefault="00864E45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 xml:space="preserve">Советы родителям, воспитывающим </w:t>
            </w:r>
            <w:r w:rsidR="004D6A6C"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детей с ОВ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25.10.2019</w:t>
            </w:r>
          </w:p>
        </w:tc>
      </w:tr>
      <w:tr w:rsidR="004D6A6C" w:rsidRPr="00B75292" w:rsidTr="00B7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06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Воспитание и развитие координации и равновесия у детей с ДЦП</w:t>
            </w:r>
          </w:p>
        </w:tc>
        <w:tc>
          <w:tcPr>
            <w:tcW w:w="2835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15.11.2019</w:t>
            </w:r>
          </w:p>
        </w:tc>
      </w:tr>
      <w:tr w:rsidR="004D6A6C" w:rsidRPr="00B75292" w:rsidTr="00B7529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06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Коррекция и развитей двигательны</w:t>
            </w:r>
            <w:r w:rsidR="00AC1412"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х</w:t>
            </w: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 xml:space="preserve"> навык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29.11.2019</w:t>
            </w:r>
          </w:p>
        </w:tc>
      </w:tr>
      <w:tr w:rsidR="004D6A6C" w:rsidRPr="00B75292" w:rsidTr="00B7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306" w:type="dxa"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Обучение детей с особенностями развития бытовым навыкам (продолжение темы)</w:t>
            </w:r>
          </w:p>
        </w:tc>
        <w:tc>
          <w:tcPr>
            <w:tcW w:w="2835" w:type="dxa"/>
            <w:noWrap/>
            <w:vAlign w:val="center"/>
            <w:hideMark/>
          </w:tcPr>
          <w:p w:rsidR="004D6A6C" w:rsidRPr="00B75292" w:rsidRDefault="004D6A6C" w:rsidP="00B75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13.12.2019</w:t>
            </w:r>
          </w:p>
        </w:tc>
      </w:tr>
      <w:tr w:rsidR="004D6A6C" w:rsidRPr="00B75292" w:rsidTr="00B7529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color w:val="4F6228" w:themeColor="accent3" w:themeShade="8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306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48"/>
                <w:lang w:eastAsia="ru-RU"/>
              </w:rPr>
              <w:t>Гиперопеке - бой!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D6A6C" w:rsidRPr="00B75292" w:rsidRDefault="004D6A6C" w:rsidP="00B75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</w:pPr>
            <w:r w:rsidRPr="00B75292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8"/>
                <w:lang w:eastAsia="ru-RU"/>
              </w:rPr>
              <w:t>27.12.2019</w:t>
            </w:r>
          </w:p>
        </w:tc>
      </w:tr>
    </w:tbl>
    <w:p w:rsidR="00B808C5" w:rsidRDefault="00B808C5"/>
    <w:sectPr w:rsidR="00B808C5" w:rsidSect="00AC1412">
      <w:pgSz w:w="16838" w:h="11906" w:orient="landscape"/>
      <w:pgMar w:top="426" w:right="1134" w:bottom="850" w:left="1134" w:header="708" w:footer="708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03"/>
    <w:rsid w:val="004D6A6C"/>
    <w:rsid w:val="005D4B13"/>
    <w:rsid w:val="00864E45"/>
    <w:rsid w:val="00AC1412"/>
    <w:rsid w:val="00B75292"/>
    <w:rsid w:val="00B808C5"/>
    <w:rsid w:val="00CA0103"/>
    <w:rsid w:val="00D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6">
    <w:name w:val="Medium Grid 2 Accent 6"/>
    <w:basedOn w:val="a1"/>
    <w:uiPriority w:val="68"/>
    <w:rsid w:val="004D6A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4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6">
    <w:name w:val="Medium Grid 2 Accent 6"/>
    <w:basedOn w:val="a1"/>
    <w:uiPriority w:val="68"/>
    <w:rsid w:val="004D6A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4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6DC5-D9F5-4F71-B6B8-05E9FE8C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ik</dc:creator>
  <cp:keywords/>
  <dc:description/>
  <cp:lastModifiedBy>ANNA</cp:lastModifiedBy>
  <cp:revision>6</cp:revision>
  <dcterms:created xsi:type="dcterms:W3CDTF">2019-08-21T08:07:00Z</dcterms:created>
  <dcterms:modified xsi:type="dcterms:W3CDTF">2019-08-22T02:18:00Z</dcterms:modified>
</cp:coreProperties>
</file>